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byli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Meteor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Slavia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DP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Rudná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SK Meteor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TJ Rudná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TJ Kobylisy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KK DP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Slavia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DP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VSK ČVUT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C Olympia Radotín</w:t>
      </w:r>
      <w:r>
        <w:t> - KK Slavia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Olympia Radotín</w:t>
      </w:r>
      <w:r>
        <w:t> - SK Žižkov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AC Spart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DP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DP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12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Rudn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P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Kobylisy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ia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DP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Kobylisy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udná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Meteor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2.23</w:t>
      </w:r>
      <w:r>
        <w:tab/>
      </w:r>
      <w:r>
        <w:t>ú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Konstruktiv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2.23</w:t>
      </w:r>
      <w:r>
        <w:tab/>
      </w:r>
      <w:r>
        <w:t>ú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9:00</w:t>
      </w:r>
      <w:r>
        <w:tab/>
      </w:r>
      <w:r>
        <w:t>SC Olympia Radot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VSK ČVUT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Rudná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DP Prah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Žižkov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Kobylisy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Uhelné sklady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C Olympia Radotín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Slavia Prah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DP Prah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3</w:t>
      </w:r>
      <w:r>
        <w:tab/>
      </w:r>
      <w:r>
        <w:t>po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TJ Kobylisy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AC Spart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Meteor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P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udn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DP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DP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>SC Olympia Radotín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Meteor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DP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DP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2.23</w:t>
      </w:r>
      <w:r>
        <w:tab/>
      </w:r>
      <w:r>
        <w:t>pá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Jung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09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jungmann@pharservice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72 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P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Šámal. Jindra Pokorná604484981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33931.60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mal.premysl@gmail.com . jindra.pokor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